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638B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374BA350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BC50967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78A830F4" w14:textId="77777777" w:rsidTr="005C2763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6B05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763" w:rsidRPr="00692485" w14:paraId="26F11A9D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64828D" w14:textId="2B8FC8B0" w:rsidR="005C2763" w:rsidRPr="00692485" w:rsidRDefault="005C2763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763">
              <w:rPr>
                <w:rFonts w:ascii="Arial" w:hAnsi="Arial" w:cs="Arial"/>
                <w:color w:val="FF0000"/>
                <w:sz w:val="22"/>
                <w:szCs w:val="22"/>
              </w:rPr>
              <w:t>https://www.e15.cz/volicsky-prukaz</w:t>
            </w:r>
          </w:p>
        </w:tc>
      </w:tr>
    </w:tbl>
    <w:p w14:paraId="676AECB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C06FE79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035D15F8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25206C70" w14:textId="77777777" w:rsidR="00B26EE2" w:rsidRPr="007C501A" w:rsidRDefault="001D2C57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7ECD801" w14:textId="77777777" w:rsidR="00242416" w:rsidRDefault="001D2C57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04279DF8" w14:textId="77777777" w:rsidR="00B846B3" w:rsidRDefault="001D2C57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7EE3F361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09FCCA9A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111E8FE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1F51AE3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153EFE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11A8608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C82A372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53E28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EE5408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6937A5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194B38E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B90F7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905DE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4F2DA34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3AA04D1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4C877D26" w14:textId="77777777" w:rsidR="00533A7A" w:rsidRPr="007C501A" w:rsidRDefault="001D2C57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04D8EFA1" w14:textId="77777777" w:rsidR="00533A7A" w:rsidRPr="002F286D" w:rsidRDefault="001D2C57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116D9848" w14:textId="77777777" w:rsidR="008703C3" w:rsidRPr="007C501A" w:rsidRDefault="001D2C57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477BCC0" w14:textId="77777777" w:rsidR="00533A7A" w:rsidRDefault="001D2C57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02EA0EB0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7090ED3C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B535C4C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68421B06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3B203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0FF1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4672C0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51139D2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0E4245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8B40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50EEC03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250D1BF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218B8F70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60C9" w14:textId="77777777" w:rsidR="001D2C57" w:rsidRDefault="001D2C57" w:rsidP="00533A7A">
      <w:r>
        <w:separator/>
      </w:r>
    </w:p>
  </w:endnote>
  <w:endnote w:type="continuationSeparator" w:id="0">
    <w:p w14:paraId="53493E8C" w14:textId="77777777" w:rsidR="001D2C57" w:rsidRDefault="001D2C57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3FA3" w14:textId="77777777" w:rsidR="001D2C57" w:rsidRDefault="001D2C57" w:rsidP="00533A7A">
      <w:r>
        <w:separator/>
      </w:r>
    </w:p>
  </w:footnote>
  <w:footnote w:type="continuationSeparator" w:id="0">
    <w:p w14:paraId="7B646AF2" w14:textId="77777777" w:rsidR="001D2C57" w:rsidRDefault="001D2C57" w:rsidP="00533A7A">
      <w:r>
        <w:continuationSeparator/>
      </w:r>
    </w:p>
  </w:footnote>
  <w:footnote w:id="1">
    <w:p w14:paraId="6BE58FAD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60C5D509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208A9768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7FDF4226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D2C57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C2763"/>
    <w:rsid w:val="005D60AA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83C9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61AA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Karla Bartoňková</cp:lastModifiedBy>
  <cp:revision>3</cp:revision>
  <cp:lastPrinted>2022-08-23T07:04:00Z</cp:lastPrinted>
  <dcterms:created xsi:type="dcterms:W3CDTF">2022-11-24T12:32:00Z</dcterms:created>
  <dcterms:modified xsi:type="dcterms:W3CDTF">2022-11-24T12:38:00Z</dcterms:modified>
</cp:coreProperties>
</file>